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119</Url>
      <Description>PVIS-1689388691-119</Description>
    </_dlc_DocIdUrl>
    <Nuoseklūs xmlns="58896280-883f-49e1-8f2c-86b01e3ff616">
      <UserInfo>
        <DisplayName/>
        <AccountId xsi:nil="true"/>
        <AccountType/>
      </UserInfo>
    </Nuoseklūs>
    <_dlc_DocId xmlns="58896280-883f-49e1-8f2c-86b01e3ff616">PVIS-1689388691-119</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47C09D-67B2-4AD4-A849-C67F2618C76C}"/>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976044-933F-4F85-896D-265880BA40FC}"/>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0edd1769-d03d-4061-a049-feb3eb78c4e9</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